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11" w:rsidRPr="00295211" w:rsidRDefault="00295211" w:rsidP="00295211">
      <w:pPr>
        <w:pStyle w:val="Geenafstand"/>
        <w:jc w:val="center"/>
        <w:rPr>
          <w:sz w:val="14"/>
          <w:szCs w:val="14"/>
        </w:rPr>
      </w:pPr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Geenafstand"/>
        <w:rPr>
          <w:rFonts w:ascii="Arial Rounded MT Bold" w:hAnsi="Arial Rounded MT Bold"/>
        </w:rPr>
      </w:pPr>
    </w:p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elraster"/>
        <w:tblW w:w="10206" w:type="dxa"/>
        <w:tblInd w:w="-459" w:type="dxa"/>
        <w:tblLook w:val="04A0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0" w:name="datum_vertrek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27/06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terug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27/06/2013</w:t>
            </w:r>
            <w:bookmarkEnd w:id="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bookmarkEnd w:id="2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CA_0000064_VBS Koersel</w:t>
            </w:r>
            <w:bookmarkEnd w:id="4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27EB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Van Mullem Olivier,</w:t>
            </w:r>
          </w:p>
          <w:bookmarkEnd w:id="5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VBS Koersel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VBS Koersel - Kerkstraat 12- Koersel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08:30</w:t>
            </w:r>
            <w:bookmarkEnd w:id="8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Bobbejaanland - Lichtaartstraat 22- Lichtaart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>
            <w:bookmarkStart w:id="11" w:name="_GoBack"/>
            <w:bookmarkEnd w:id="1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227EB4">
              <w:rPr>
                <w:rFonts w:ascii="Calibri" w:eastAsia="Times New Roman" w:hAnsi="Calibri" w:cs="Calibri"/>
                <w:color w:val="000000"/>
                <w:lang w:eastAsia="nl-BE"/>
              </w:rPr>
              <w:t>17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227E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227E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227EB4" w:rsidP="00BA6124">
            <w:bookmarkStart w:id="16" w:name="opmerkingen"/>
            <w:r>
              <w:t>parkingkosten al betaald</w:t>
            </w:r>
            <w:bookmarkEnd w:id="16"/>
          </w:p>
        </w:tc>
      </w:tr>
    </w:tbl>
    <w:p w:rsidR="000D27A6" w:rsidRDefault="000D27A6" w:rsidP="00BA6124"/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elraster"/>
        <w:tblW w:w="3261" w:type="dxa"/>
        <w:tblInd w:w="6487" w:type="dxa"/>
        <w:tblLook w:val="04A0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 w:rsidSect="00B55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compat/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27EB4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55FB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5F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8E12-1270-4FF2-8A67-D96268C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7</cp:revision>
  <cp:lastPrinted>2012-06-21T09:51:00Z</cp:lastPrinted>
  <dcterms:created xsi:type="dcterms:W3CDTF">2012-06-21T09:48:00Z</dcterms:created>
  <dcterms:modified xsi:type="dcterms:W3CDTF">2013-05-27T13:11:00Z</dcterms:modified>
</cp:coreProperties>
</file>